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6F" w:rsidRPr="00F54F2C" w:rsidRDefault="00A17A50" w:rsidP="0040726F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（</w:t>
      </w:r>
      <w:r w:rsidR="00931BB2">
        <w:rPr>
          <w:rFonts w:ascii="ＭＳ ゴシック" w:eastAsia="ＭＳ ゴシック" w:hAnsi="ＭＳ ゴシック" w:hint="eastAsia"/>
          <w:sz w:val="18"/>
        </w:rPr>
        <w:t>入札書書式例</w:t>
      </w:r>
      <w:r w:rsidR="00E328CD" w:rsidRPr="00F54F2C">
        <w:rPr>
          <w:rFonts w:ascii="ＭＳ ゴシック" w:eastAsia="ＭＳ ゴシック" w:hAnsi="ＭＳ ゴシック" w:hint="eastAsia"/>
          <w:sz w:val="18"/>
        </w:rPr>
        <w:t>）</w:t>
      </w:r>
      <w:bookmarkStart w:id="0" w:name="_入__"/>
      <w:bookmarkEnd w:id="0"/>
    </w:p>
    <w:p w:rsidR="0040726F" w:rsidRDefault="0040726F" w:rsidP="0040726F"/>
    <w:p w:rsidR="00E328CD" w:rsidRPr="0040726F" w:rsidRDefault="00E328CD" w:rsidP="0040726F">
      <w:pPr>
        <w:jc w:val="center"/>
      </w:pPr>
      <w:r>
        <w:rPr>
          <w:rFonts w:hint="eastAsia"/>
          <w:sz w:val="32"/>
        </w:rPr>
        <w:t>入　　　札　　　書</w:t>
      </w:r>
    </w:p>
    <w:p w:rsidR="00E328CD" w:rsidRDefault="00C548B5" w:rsidP="00B038BE">
      <w:pPr>
        <w:wordWrap w:val="0"/>
        <w:jc w:val="right"/>
      </w:pPr>
      <w:r>
        <w:rPr>
          <w:rFonts w:hint="eastAsia"/>
        </w:rPr>
        <w:t>令和</w:t>
      </w:r>
      <w:r w:rsidR="00E328CD">
        <w:rPr>
          <w:rFonts w:hint="eastAsia"/>
        </w:rPr>
        <w:t xml:space="preserve">　　年　　月　　日</w:t>
      </w:r>
      <w:r w:rsidR="00B038BE">
        <w:rPr>
          <w:rFonts w:hint="eastAsia"/>
        </w:rPr>
        <w:t xml:space="preserve">　</w:t>
      </w:r>
    </w:p>
    <w:p w:rsidR="00E328CD" w:rsidRDefault="00E328CD" w:rsidP="00E328CD"/>
    <w:p w:rsidR="00E328CD" w:rsidRDefault="00E328CD" w:rsidP="00B038BE">
      <w:pPr>
        <w:ind w:firstLineChars="100" w:firstLine="210"/>
        <w:jc w:val="left"/>
      </w:pPr>
      <w:r>
        <w:rPr>
          <w:rFonts w:hint="eastAsia"/>
        </w:rPr>
        <w:t>岩手県</w:t>
      </w:r>
      <w:r w:rsidR="008905AE">
        <w:rPr>
          <w:rFonts w:hint="eastAsia"/>
        </w:rPr>
        <w:t>農業研究センター所長</w:t>
      </w:r>
      <w:r>
        <w:rPr>
          <w:rFonts w:hint="eastAsia"/>
        </w:rPr>
        <w:t xml:space="preserve">　様</w:t>
      </w:r>
    </w:p>
    <w:p w:rsidR="00A17A50" w:rsidRDefault="00A17A50" w:rsidP="00A17A50">
      <w:pPr>
        <w:ind w:firstLine="3990"/>
        <w:rPr>
          <w:rFonts w:ascii="ＭＳ 明朝"/>
        </w:rPr>
      </w:pPr>
    </w:p>
    <w:p w:rsidR="00A17A50" w:rsidRDefault="00A17A50" w:rsidP="00A17A50">
      <w:pPr>
        <w:ind w:right="398" w:firstLine="3990"/>
        <w:rPr>
          <w:rFonts w:ascii="ＭＳ 明朝"/>
        </w:rPr>
      </w:pPr>
      <w:r>
        <w:rPr>
          <w:rFonts w:ascii="ＭＳ 明朝" w:hint="eastAsia"/>
        </w:rPr>
        <w:t>住　　所</w:t>
      </w:r>
    </w:p>
    <w:p w:rsidR="00A17A50" w:rsidRDefault="00A17A50" w:rsidP="00A17A50">
      <w:pPr>
        <w:ind w:right="1238" w:firstLine="3990"/>
        <w:rPr>
          <w:rFonts w:ascii="ＭＳ 明朝"/>
        </w:rPr>
      </w:pPr>
      <w:r>
        <w:rPr>
          <w:rFonts w:ascii="ＭＳ 明朝" w:hint="eastAsia"/>
        </w:rPr>
        <w:t>名　　称</w:t>
      </w:r>
    </w:p>
    <w:p w:rsidR="00A17A50" w:rsidRDefault="00A17A50" w:rsidP="00A17A50">
      <w:pPr>
        <w:ind w:right="83" w:firstLine="3990"/>
        <w:rPr>
          <w:rFonts w:ascii="ＭＳ 明朝"/>
        </w:rPr>
      </w:pPr>
      <w:r>
        <w:rPr>
          <w:rFonts w:ascii="ＭＳ 明朝" w:hint="eastAsia"/>
        </w:rPr>
        <w:t>代表者名　　　　　　　　　　　　　　　　　　印</w:t>
      </w:r>
    </w:p>
    <w:p w:rsidR="00A17A50" w:rsidRDefault="00A17A50" w:rsidP="00FA6640">
      <w:pPr>
        <w:ind w:right="83"/>
        <w:jc w:val="right"/>
        <w:rPr>
          <w:rFonts w:ascii="ＭＳ 明朝"/>
        </w:rPr>
      </w:pPr>
    </w:p>
    <w:p w:rsidR="00E328CD" w:rsidRDefault="00E328CD" w:rsidP="00E328CD"/>
    <w:p w:rsidR="00E328CD" w:rsidRDefault="00E328CD" w:rsidP="00A17A50">
      <w:pPr>
        <w:ind w:right="-1" w:firstLine="3780"/>
      </w:pPr>
      <w:r>
        <w:rPr>
          <w:rFonts w:hint="eastAsia"/>
        </w:rPr>
        <w:t>（</w:t>
      </w:r>
      <w:r w:rsidR="00750A31">
        <w:rPr>
          <w:rFonts w:hint="eastAsia"/>
        </w:rPr>
        <w:t xml:space="preserve">上記代理人　</w:t>
      </w:r>
      <w:r>
        <w:rPr>
          <w:rFonts w:hint="eastAsia"/>
        </w:rPr>
        <w:t xml:space="preserve">代理人氏名）　　</w:t>
      </w:r>
      <w:r w:rsidR="00A17A50">
        <w:rPr>
          <w:rFonts w:hint="eastAsia"/>
        </w:rPr>
        <w:t xml:space="preserve">　　　　　</w:t>
      </w:r>
      <w:r>
        <w:rPr>
          <w:rFonts w:hint="eastAsia"/>
        </w:rPr>
        <w:t xml:space="preserve">　　（印）</w:t>
      </w:r>
    </w:p>
    <w:p w:rsidR="00E328CD" w:rsidRDefault="00E328CD" w:rsidP="00E328CD"/>
    <w:p w:rsidR="00E328CD" w:rsidRDefault="00E328CD" w:rsidP="00E328CD"/>
    <w:p w:rsidR="0051387A" w:rsidRDefault="0051387A" w:rsidP="00E328CD"/>
    <w:p w:rsidR="0051387A" w:rsidRPr="0051387A" w:rsidRDefault="0051387A" w:rsidP="0051387A">
      <w:pPr>
        <w:jc w:val="center"/>
        <w:rPr>
          <w:sz w:val="32"/>
          <w:szCs w:val="32"/>
          <w:u w:val="single"/>
        </w:rPr>
      </w:pPr>
      <w:r w:rsidRPr="0051387A">
        <w:rPr>
          <w:rFonts w:hint="eastAsia"/>
          <w:sz w:val="32"/>
          <w:szCs w:val="32"/>
          <w:u w:val="single"/>
        </w:rPr>
        <w:t>金　　　　　　　　　　　　　　円</w:t>
      </w:r>
    </w:p>
    <w:p w:rsidR="00E328CD" w:rsidRPr="001663A0" w:rsidRDefault="00CD1CBB" w:rsidP="00CD1CBB">
      <w:pPr>
        <w:ind w:left="2160" w:firstLine="720"/>
        <w:rPr>
          <w:rFonts w:ascii="ＭＳ 明朝" w:hAnsi="ＭＳ 明朝"/>
          <w:sz w:val="18"/>
        </w:rPr>
      </w:pPr>
      <w:r w:rsidRPr="001663A0">
        <w:rPr>
          <w:rFonts w:ascii="ＭＳ 明朝" w:hAnsi="ＭＳ 明朝" w:hint="eastAsia"/>
          <w:sz w:val="18"/>
        </w:rPr>
        <w:t>注１）金額を訂正しないこと。</w:t>
      </w:r>
    </w:p>
    <w:p w:rsidR="00CD1CBB" w:rsidRPr="001663A0" w:rsidRDefault="00CD1CBB" w:rsidP="00CD1CBB">
      <w:pPr>
        <w:ind w:left="2160" w:firstLine="720"/>
        <w:rPr>
          <w:rFonts w:ascii="ＭＳ 明朝" w:hAnsi="ＭＳ 明朝"/>
          <w:sz w:val="18"/>
        </w:rPr>
      </w:pPr>
      <w:r w:rsidRPr="001663A0">
        <w:rPr>
          <w:rFonts w:ascii="ＭＳ 明朝" w:hAnsi="ＭＳ 明朝" w:hint="eastAsia"/>
          <w:sz w:val="18"/>
        </w:rPr>
        <w:t>注２）金額は、契約希望金額</w:t>
      </w:r>
      <w:r w:rsidRPr="00AD0E68">
        <w:rPr>
          <w:rFonts w:ascii="ＭＳ 明朝" w:hAnsi="ＭＳ 明朝" w:hint="eastAsia"/>
          <w:sz w:val="18"/>
        </w:rPr>
        <w:t>の</w:t>
      </w:r>
      <w:r w:rsidR="00894C78" w:rsidRPr="00AD0E68">
        <w:rPr>
          <w:rFonts w:ascii="ＭＳ 明朝" w:hAnsi="ＭＳ 明朝" w:hint="eastAsia"/>
          <w:sz w:val="18"/>
        </w:rPr>
        <w:t>110</w:t>
      </w:r>
      <w:r w:rsidRPr="00AD0E68">
        <w:rPr>
          <w:rFonts w:ascii="ＭＳ 明朝" w:hAnsi="ＭＳ 明朝" w:hint="eastAsia"/>
          <w:sz w:val="18"/>
        </w:rPr>
        <w:t>分の100に</w:t>
      </w:r>
      <w:r w:rsidRPr="001663A0">
        <w:rPr>
          <w:rFonts w:ascii="ＭＳ 明朝" w:hAnsi="ＭＳ 明朝" w:hint="eastAsia"/>
          <w:sz w:val="18"/>
        </w:rPr>
        <w:t>相当する額とすること。</w:t>
      </w:r>
    </w:p>
    <w:p w:rsidR="00D0540C" w:rsidRPr="001663A0" w:rsidRDefault="00D0540C" w:rsidP="00B038BE">
      <w:pPr>
        <w:ind w:firstLineChars="1900" w:firstLine="3420"/>
        <w:rPr>
          <w:rFonts w:ascii="ＭＳ 明朝" w:hAnsi="ＭＳ 明朝"/>
          <w:sz w:val="18"/>
        </w:rPr>
      </w:pPr>
      <w:r w:rsidRPr="001663A0">
        <w:rPr>
          <w:rFonts w:ascii="ＭＳ 明朝" w:hAnsi="ＭＳ 明朝" w:hint="eastAsia"/>
          <w:sz w:val="18"/>
        </w:rPr>
        <w:t>（いわゆる税抜き価格）</w:t>
      </w:r>
    </w:p>
    <w:p w:rsidR="00CD1CBB" w:rsidRDefault="00CD1CBB" w:rsidP="00E328CD"/>
    <w:p w:rsidR="00CD1CBB" w:rsidRDefault="00CD1CBB" w:rsidP="00E328CD"/>
    <w:p w:rsidR="00CD1CBB" w:rsidRPr="009A0C64" w:rsidRDefault="00CD1CBB" w:rsidP="00CD1CBB">
      <w:r>
        <w:rPr>
          <w:rFonts w:hint="eastAsia"/>
        </w:rPr>
        <w:t xml:space="preserve">件　　名　　</w:t>
      </w:r>
      <w:r w:rsidRPr="009A0C64">
        <w:rPr>
          <w:rFonts w:hint="eastAsia"/>
        </w:rPr>
        <w:t xml:space="preserve">　</w:t>
      </w:r>
      <w:r w:rsidR="00955EBE">
        <w:rPr>
          <w:rFonts w:hint="eastAsia"/>
        </w:rPr>
        <w:t>研究棟</w:t>
      </w:r>
      <w:r w:rsidR="00955EBE">
        <w:rPr>
          <w:rFonts w:hint="eastAsia"/>
        </w:rPr>
        <w:t xml:space="preserve"> </w:t>
      </w:r>
      <w:r w:rsidR="00955EBE">
        <w:rPr>
          <w:rFonts w:hint="eastAsia"/>
        </w:rPr>
        <w:t>屋上防水シート</w:t>
      </w:r>
      <w:r w:rsidR="008905AE" w:rsidRPr="009A0C64">
        <w:rPr>
          <w:rFonts w:hint="eastAsia"/>
        </w:rPr>
        <w:t>修繕</w:t>
      </w:r>
      <w:bookmarkStart w:id="1" w:name="_GoBack"/>
      <w:bookmarkEnd w:id="1"/>
    </w:p>
    <w:sectPr w:rsidR="00CD1CBB" w:rsidRPr="009A0C64">
      <w:footerReference w:type="even" r:id="rId7"/>
      <w:pgSz w:w="11906" w:h="16838" w:code="9"/>
      <w:pgMar w:top="1134" w:right="1134" w:bottom="1134" w:left="1134" w:header="851" w:footer="851" w:gutter="0"/>
      <w:pgNumType w:start="18"/>
      <w:cols w:space="720"/>
      <w:noEndnote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88" w:rsidRDefault="00267688">
      <w:r>
        <w:separator/>
      </w:r>
    </w:p>
  </w:endnote>
  <w:endnote w:type="continuationSeparator" w:id="0">
    <w:p w:rsidR="00267688" w:rsidRDefault="0026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A0" w:rsidRDefault="004E2E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EA0" w:rsidRDefault="004E2E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88" w:rsidRDefault="00267688">
      <w:r>
        <w:separator/>
      </w:r>
    </w:p>
  </w:footnote>
  <w:footnote w:type="continuationSeparator" w:id="0">
    <w:p w:rsidR="00267688" w:rsidRDefault="00267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208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1E"/>
    <w:rsid w:val="000216FC"/>
    <w:rsid w:val="00064B64"/>
    <w:rsid w:val="00065340"/>
    <w:rsid w:val="00067701"/>
    <w:rsid w:val="000932CB"/>
    <w:rsid w:val="000951AF"/>
    <w:rsid w:val="000D08C0"/>
    <w:rsid w:val="001663A0"/>
    <w:rsid w:val="00177F94"/>
    <w:rsid w:val="001D189C"/>
    <w:rsid w:val="001E0004"/>
    <w:rsid w:val="001E1A63"/>
    <w:rsid w:val="00237F26"/>
    <w:rsid w:val="00267688"/>
    <w:rsid w:val="002B082B"/>
    <w:rsid w:val="002E4C7A"/>
    <w:rsid w:val="002F0A14"/>
    <w:rsid w:val="00326AB8"/>
    <w:rsid w:val="00333406"/>
    <w:rsid w:val="00365F1E"/>
    <w:rsid w:val="0037068E"/>
    <w:rsid w:val="00394171"/>
    <w:rsid w:val="0040726F"/>
    <w:rsid w:val="00494E3B"/>
    <w:rsid w:val="004A08FF"/>
    <w:rsid w:val="004E2EA0"/>
    <w:rsid w:val="004E2EE7"/>
    <w:rsid w:val="0051387A"/>
    <w:rsid w:val="00536850"/>
    <w:rsid w:val="005C4425"/>
    <w:rsid w:val="005D0A12"/>
    <w:rsid w:val="005E3FCC"/>
    <w:rsid w:val="00630B8D"/>
    <w:rsid w:val="00683BA8"/>
    <w:rsid w:val="006A2067"/>
    <w:rsid w:val="006A331E"/>
    <w:rsid w:val="006F33F4"/>
    <w:rsid w:val="006F3755"/>
    <w:rsid w:val="00712A61"/>
    <w:rsid w:val="00736896"/>
    <w:rsid w:val="00737063"/>
    <w:rsid w:val="00750A31"/>
    <w:rsid w:val="00752C09"/>
    <w:rsid w:val="00795FC3"/>
    <w:rsid w:val="007E63F8"/>
    <w:rsid w:val="007F5065"/>
    <w:rsid w:val="00805309"/>
    <w:rsid w:val="00817984"/>
    <w:rsid w:val="00832096"/>
    <w:rsid w:val="00874A8B"/>
    <w:rsid w:val="008905AE"/>
    <w:rsid w:val="00894C78"/>
    <w:rsid w:val="008A06AB"/>
    <w:rsid w:val="008B0FD1"/>
    <w:rsid w:val="008C67FD"/>
    <w:rsid w:val="0090666F"/>
    <w:rsid w:val="00916CFB"/>
    <w:rsid w:val="00931BB2"/>
    <w:rsid w:val="00955EBE"/>
    <w:rsid w:val="00957BEA"/>
    <w:rsid w:val="00963BCD"/>
    <w:rsid w:val="009A0C64"/>
    <w:rsid w:val="009E6A55"/>
    <w:rsid w:val="009F5A87"/>
    <w:rsid w:val="00A00B71"/>
    <w:rsid w:val="00A05A7C"/>
    <w:rsid w:val="00A116C9"/>
    <w:rsid w:val="00A17A50"/>
    <w:rsid w:val="00A30691"/>
    <w:rsid w:val="00A506F0"/>
    <w:rsid w:val="00A50B29"/>
    <w:rsid w:val="00A80321"/>
    <w:rsid w:val="00AD0E68"/>
    <w:rsid w:val="00AE4416"/>
    <w:rsid w:val="00AE79A7"/>
    <w:rsid w:val="00AF3B0D"/>
    <w:rsid w:val="00AF7AB5"/>
    <w:rsid w:val="00B038BE"/>
    <w:rsid w:val="00B2075A"/>
    <w:rsid w:val="00B32D70"/>
    <w:rsid w:val="00B351DA"/>
    <w:rsid w:val="00B71FEE"/>
    <w:rsid w:val="00B74989"/>
    <w:rsid w:val="00B86D7A"/>
    <w:rsid w:val="00BA4E9D"/>
    <w:rsid w:val="00BE5067"/>
    <w:rsid w:val="00C00D7D"/>
    <w:rsid w:val="00C226E3"/>
    <w:rsid w:val="00C548B5"/>
    <w:rsid w:val="00C82AF5"/>
    <w:rsid w:val="00CD1CBB"/>
    <w:rsid w:val="00D0540C"/>
    <w:rsid w:val="00D64ED5"/>
    <w:rsid w:val="00D7044E"/>
    <w:rsid w:val="00D76524"/>
    <w:rsid w:val="00D80210"/>
    <w:rsid w:val="00D822BD"/>
    <w:rsid w:val="00DD67E9"/>
    <w:rsid w:val="00DE14DC"/>
    <w:rsid w:val="00E328CD"/>
    <w:rsid w:val="00E45C8E"/>
    <w:rsid w:val="00E57B52"/>
    <w:rsid w:val="00E73F7D"/>
    <w:rsid w:val="00EC56BA"/>
    <w:rsid w:val="00F20118"/>
    <w:rsid w:val="00F43F25"/>
    <w:rsid w:val="00F54F2C"/>
    <w:rsid w:val="00FA6640"/>
    <w:rsid w:val="00FD4AEB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965AD2B-2BA8-4533-BA28-D7B05E2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E328CD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/>
      <w:spacing w:val="5"/>
      <w:sz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Indent 2"/>
    <w:basedOn w:val="a"/>
    <w:semiHidden/>
    <w:pPr>
      <w:ind w:left="544" w:hangingChars="300" w:hanging="544"/>
    </w:pPr>
    <w:rPr>
      <w:rFonts w:ascii="ＭＳ 明朝" w:hAnsi="ＭＳ 明朝"/>
      <w:sz w:val="20"/>
      <w:szCs w:val="24"/>
    </w:rPr>
  </w:style>
  <w:style w:type="paragraph" w:styleId="a9">
    <w:name w:val="Date"/>
    <w:basedOn w:val="a"/>
    <w:next w:val="a"/>
    <w:semiHidden/>
    <w:rPr>
      <w:rFonts w:ascii="ＭＳ 明朝"/>
    </w:rPr>
  </w:style>
  <w:style w:type="character" w:customStyle="1" w:styleId="10">
    <w:name w:val="見出し 1 (文字)"/>
    <w:link w:val="1"/>
    <w:rsid w:val="00E328CD"/>
    <w:rPr>
      <w:rFonts w:ascii="Arial" w:eastAsia="ＭＳ ゴシック" w:hAnsi="Arial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38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38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5D23-94EE-4B63-BE36-AEC2C410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・様式第１号</vt:lpstr>
      <vt:lpstr>入札説明書・様式第１号</vt:lpstr>
    </vt:vector>
  </TitlesOfParts>
  <Company>岩手県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・様式第１号</dc:title>
  <dc:creator>ＩＴ推進課</dc:creator>
  <cp:lastModifiedBy>020126</cp:lastModifiedBy>
  <cp:revision>14</cp:revision>
  <cp:lastPrinted>2020-11-22T01:48:00Z</cp:lastPrinted>
  <dcterms:created xsi:type="dcterms:W3CDTF">2019-05-09T02:30:00Z</dcterms:created>
  <dcterms:modified xsi:type="dcterms:W3CDTF">2023-09-13T08:05:00Z</dcterms:modified>
</cp:coreProperties>
</file>